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FF59BE2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34AC7" w:rsidRPr="00234AC7">
        <w:rPr>
          <w:color w:val="FF0000"/>
          <w:spacing w:val="-2"/>
        </w:rPr>
        <w:t>000436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4F80A7D" w14:textId="3C3D7226" w:rsidR="00A15244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9D53BA" w:rsidRPr="009D53BA">
        <w:rPr>
          <w:color w:val="FF0000"/>
          <w:sz w:val="32"/>
        </w:rPr>
        <w:t>21.254.776/0001-08</w:t>
      </w:r>
    </w:p>
    <w:p w14:paraId="687C71A8" w14:textId="77777777" w:rsidR="009D53BA" w:rsidRDefault="009D53BA" w:rsidP="00A15244">
      <w:pPr>
        <w:ind w:left="709" w:firstLine="0"/>
        <w:rPr>
          <w:sz w:val="32"/>
        </w:rPr>
      </w:pPr>
    </w:p>
    <w:p w14:paraId="5EEA6769" w14:textId="42CAA625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BC441B">
        <w:rPr>
          <w:color w:val="FF0000"/>
          <w:sz w:val="32"/>
        </w:rPr>
        <w:t>RUA ESMERALDA, 224 – PADRE EUSTAQUIO – ITAÚNA/MG – CEP:35680-147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0469D97D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CC789F" w:rsidRPr="00CC789F">
        <w:rPr>
          <w:color w:val="FF0000"/>
          <w:sz w:val="32"/>
        </w:rPr>
        <w:t>01 BALANÇA URANO + ACESSÓRIOS.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16B76CA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34AC7" w:rsidRPr="00234AC7">
        <w:rPr>
          <w:b/>
          <w:color w:val="FF0000"/>
          <w:sz w:val="24"/>
        </w:rPr>
        <w:t>000436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18513BA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9A3F7E" w:rsidRPr="002B1021">
        <w:rPr>
          <w:bCs/>
          <w:color w:val="FF0000"/>
        </w:rPr>
        <w:t>Rua Esmeralda, 224 – Padre Eustaquio – ITAÚNA/MG – CEP:35680-147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234AC7" w:rsidRPr="00234AC7">
        <w:rPr>
          <w:b/>
          <w:color w:val="FF0000"/>
        </w:rPr>
        <w:t>000436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C28539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D4C20" w:rsidRPr="00DD4C20">
        <w:rPr>
          <w:color w:val="C00000"/>
          <w:highlight w:val="yellow"/>
        </w:rPr>
        <w:t xml:space="preserve">90,85 </w:t>
      </w:r>
      <w:r w:rsidRPr="00B2705E">
        <w:rPr>
          <w:color w:val="C00000"/>
          <w:highlight w:val="yellow"/>
        </w:rPr>
        <w:t>(</w:t>
      </w:r>
      <w:r w:rsidR="00CF23C8">
        <w:rPr>
          <w:color w:val="C00000"/>
          <w:highlight w:val="yellow"/>
        </w:rPr>
        <w:t>noventa reais e oitenta e cinc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54A922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34AC7" w:rsidRPr="00234AC7">
        <w:rPr>
          <w:color w:val="FF0000"/>
        </w:rPr>
        <w:t>000436_22</w:t>
      </w:r>
      <w:r w:rsidR="00234AC7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4CEB8F99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34AC7" w:rsidRPr="00234AC7">
      <w:rPr>
        <w:rFonts w:ascii="Calibri" w:eastAsia="Calibri" w:hAnsi="Calibri" w:cs="Calibri"/>
        <w:color w:val="C00000"/>
        <w:sz w:val="14"/>
      </w:rPr>
      <w:t>000436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E7666CC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187892" w:rsidRPr="00187892">
      <w:rPr>
        <w:rFonts w:ascii="Calibri" w:eastAsia="Calibri" w:hAnsi="Calibri" w:cs="Calibri"/>
        <w:color w:val="C00000"/>
        <w:sz w:val="14"/>
      </w:rPr>
      <w:t>21.254.776/0001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87892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34AC7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3F7E"/>
    <w:rsid w:val="009A5458"/>
    <w:rsid w:val="009B204E"/>
    <w:rsid w:val="009D53BA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41B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D4C20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73291-7E8F-4A72-8E55-18801440ED3D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5</cp:revision>
  <cp:lastPrinted>2024-10-24T16:13:00Z</cp:lastPrinted>
  <dcterms:created xsi:type="dcterms:W3CDTF">2025-02-19T13:27:00Z</dcterms:created>
  <dcterms:modified xsi:type="dcterms:W3CDTF">2025-03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